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083F4A">
        <w:rPr>
          <w:rFonts w:ascii="Tahoma" w:hAnsi="Tahoma" w:cs="Tahoma"/>
          <w:b/>
        </w:rPr>
        <w:t>SEPTEMBER</w:t>
      </w:r>
      <w:r w:rsidR="008F2140">
        <w:rPr>
          <w:rFonts w:ascii="Tahoma" w:hAnsi="Tahoma" w:cs="Tahoma"/>
          <w:b/>
        </w:rPr>
        <w:t xml:space="preserve"> </w:t>
      </w:r>
      <w:r w:rsidR="00083F4A">
        <w:rPr>
          <w:rFonts w:ascii="Tahoma" w:hAnsi="Tahoma" w:cs="Tahoma"/>
          <w:b/>
        </w:rPr>
        <w:t>2019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4008"/>
        <w:gridCol w:w="4098"/>
      </w:tblGrid>
      <w:tr w:rsidR="00461F01" w:rsidTr="00A33537">
        <w:tc>
          <w:tcPr>
            <w:tcW w:w="2634" w:type="dxa"/>
          </w:tcPr>
          <w:p w:rsidR="00461F01" w:rsidRDefault="00461F01" w:rsidP="00AC5F13"/>
        </w:tc>
        <w:tc>
          <w:tcPr>
            <w:tcW w:w="4008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098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A33537">
        <w:tc>
          <w:tcPr>
            <w:tcW w:w="2634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008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098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8F2140" w:rsidTr="00A33537">
        <w:tc>
          <w:tcPr>
            <w:tcW w:w="2634" w:type="dxa"/>
          </w:tcPr>
          <w:p w:rsidR="008F2140" w:rsidRPr="00340276" w:rsidRDefault="00083F4A" w:rsidP="008F214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2.9</w:t>
            </w:r>
            <w:r w:rsidR="008F2140"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008" w:type="dxa"/>
          </w:tcPr>
          <w:p w:rsidR="008F2140" w:rsidRPr="004364B5" w:rsidRDefault="00083F4A" w:rsidP="008F21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098" w:type="dxa"/>
          </w:tcPr>
          <w:p w:rsidR="008F2140" w:rsidRPr="00340276" w:rsidRDefault="008F2140" w:rsidP="008F2140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proofErr w:type="spellStart"/>
            <w:r w:rsidRPr="00340276">
              <w:rPr>
                <w:rFonts w:ascii="Tahoma" w:hAnsi="Tahoma" w:cs="Tahoma"/>
                <w:color w:val="000000" w:themeColor="text1"/>
              </w:rPr>
              <w:t>Šalković</w:t>
            </w:r>
            <w:proofErr w:type="spellEnd"/>
            <w:r w:rsidRPr="00340276">
              <w:rPr>
                <w:rFonts w:ascii="Tahoma" w:hAnsi="Tahoma" w:cs="Tahoma"/>
                <w:color w:val="000000" w:themeColor="text1"/>
              </w:rPr>
              <w:t xml:space="preserve"> Goran</w:t>
            </w:r>
          </w:p>
        </w:tc>
      </w:tr>
      <w:tr w:rsidR="00D47584" w:rsidTr="00A33537">
        <w:tc>
          <w:tcPr>
            <w:tcW w:w="2634" w:type="dxa"/>
          </w:tcPr>
          <w:p w:rsidR="00D47584" w:rsidRPr="00340276" w:rsidRDefault="00D47584" w:rsidP="00D4758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3.9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008" w:type="dxa"/>
          </w:tcPr>
          <w:p w:rsidR="00D47584" w:rsidRPr="004364B5" w:rsidRDefault="00D47584" w:rsidP="00D47584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 xml:space="preserve">Dr. </w:t>
            </w:r>
            <w:r>
              <w:rPr>
                <w:rFonts w:ascii="Tahoma" w:hAnsi="Tahoma" w:cs="Tahoma"/>
              </w:rPr>
              <w:t xml:space="preserve">Kastelic Barbara </w:t>
            </w:r>
          </w:p>
        </w:tc>
        <w:tc>
          <w:tcPr>
            <w:tcW w:w="4098" w:type="dxa"/>
          </w:tcPr>
          <w:p w:rsidR="00D47584" w:rsidRPr="00340276" w:rsidRDefault="00D47584" w:rsidP="00D4758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516279" w:rsidTr="00A33537">
        <w:tc>
          <w:tcPr>
            <w:tcW w:w="2634" w:type="dxa"/>
          </w:tcPr>
          <w:p w:rsidR="00516279" w:rsidRPr="00340276" w:rsidRDefault="00083F4A" w:rsidP="0051627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4.9</w:t>
            </w:r>
            <w:r w:rsidR="00516279"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008" w:type="dxa"/>
          </w:tcPr>
          <w:p w:rsidR="00516279" w:rsidRPr="00340276" w:rsidRDefault="00516279" w:rsidP="0051627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516279" w:rsidRPr="00340276" w:rsidRDefault="00516279" w:rsidP="0051627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B1406D" w:rsidTr="00A33537">
        <w:tc>
          <w:tcPr>
            <w:tcW w:w="2634" w:type="dxa"/>
          </w:tcPr>
          <w:p w:rsidR="00B1406D" w:rsidRPr="00340276" w:rsidRDefault="00A33537" w:rsidP="00B1406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Četrtek, </w:t>
            </w:r>
            <w:r w:rsidR="00083F4A">
              <w:rPr>
                <w:rFonts w:ascii="Tahoma" w:hAnsi="Tahoma" w:cs="Tahoma"/>
                <w:color w:val="000000" w:themeColor="text1"/>
              </w:rPr>
              <w:t>5.9</w:t>
            </w:r>
            <w:r w:rsidR="00B1406D" w:rsidRPr="00340276">
              <w:rPr>
                <w:rFonts w:ascii="Tahoma" w:hAnsi="Tahoma" w:cs="Tahoma"/>
                <w:color w:val="000000" w:themeColor="text1"/>
              </w:rPr>
              <w:t>.201</w:t>
            </w:r>
            <w:r w:rsidR="00083F4A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008" w:type="dxa"/>
          </w:tcPr>
          <w:p w:rsidR="00B1406D" w:rsidRPr="00340276" w:rsidRDefault="00B1406D" w:rsidP="00B1406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B1406D" w:rsidRPr="00340276" w:rsidRDefault="00B1406D" w:rsidP="00B1406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proofErr w:type="spellStart"/>
            <w:r w:rsidRPr="00340276">
              <w:rPr>
                <w:rFonts w:ascii="Tahoma" w:hAnsi="Tahoma" w:cs="Tahoma"/>
                <w:color w:val="000000" w:themeColor="text1"/>
              </w:rPr>
              <w:t>Šalković</w:t>
            </w:r>
            <w:proofErr w:type="spellEnd"/>
            <w:r w:rsidRPr="00340276">
              <w:rPr>
                <w:rFonts w:ascii="Tahoma" w:hAnsi="Tahoma" w:cs="Tahoma"/>
                <w:color w:val="000000" w:themeColor="text1"/>
              </w:rPr>
              <w:t xml:space="preserve"> Goran</w:t>
            </w:r>
          </w:p>
        </w:tc>
      </w:tr>
      <w:tr w:rsidR="00D47584" w:rsidRPr="00272013" w:rsidTr="00A33537">
        <w:tc>
          <w:tcPr>
            <w:tcW w:w="2634" w:type="dxa"/>
          </w:tcPr>
          <w:p w:rsidR="00D47584" w:rsidRPr="00340276" w:rsidRDefault="00D47584" w:rsidP="00D4758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6.9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008" w:type="dxa"/>
          </w:tcPr>
          <w:p w:rsidR="00D47584" w:rsidRPr="004364B5" w:rsidRDefault="00D47584" w:rsidP="00D4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098" w:type="dxa"/>
          </w:tcPr>
          <w:p w:rsidR="00D47584" w:rsidRPr="00874C8C" w:rsidRDefault="00D47584" w:rsidP="00D4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B1406D" w:rsidTr="00A33537">
        <w:tc>
          <w:tcPr>
            <w:tcW w:w="2634" w:type="dxa"/>
          </w:tcPr>
          <w:p w:rsidR="00B1406D" w:rsidRPr="00340276" w:rsidRDefault="00B1406D" w:rsidP="00B1406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008" w:type="dxa"/>
          </w:tcPr>
          <w:p w:rsidR="00B1406D" w:rsidRPr="004364B5" w:rsidRDefault="00B1406D" w:rsidP="00B1406D">
            <w:pPr>
              <w:rPr>
                <w:rFonts w:ascii="Tahoma" w:hAnsi="Tahoma" w:cs="Tahoma"/>
              </w:rPr>
            </w:pPr>
          </w:p>
        </w:tc>
        <w:tc>
          <w:tcPr>
            <w:tcW w:w="4098" w:type="dxa"/>
          </w:tcPr>
          <w:p w:rsidR="00B1406D" w:rsidRPr="004364B5" w:rsidRDefault="00B1406D" w:rsidP="00B1406D">
            <w:pPr>
              <w:rPr>
                <w:rFonts w:ascii="Tahoma" w:hAnsi="Tahoma" w:cs="Tahoma"/>
              </w:rPr>
            </w:pPr>
          </w:p>
        </w:tc>
      </w:tr>
      <w:tr w:rsidR="0080236F" w:rsidTr="0040146C">
        <w:tc>
          <w:tcPr>
            <w:tcW w:w="2634" w:type="dxa"/>
          </w:tcPr>
          <w:p w:rsidR="0080236F" w:rsidRPr="00340276" w:rsidRDefault="0080236F" w:rsidP="0080236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9.9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008" w:type="dxa"/>
          </w:tcPr>
          <w:p w:rsidR="0080236F" w:rsidRPr="004364B5" w:rsidRDefault="0080236F" w:rsidP="0080236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098" w:type="dxa"/>
          </w:tcPr>
          <w:p w:rsidR="0080236F" w:rsidRPr="00340276" w:rsidRDefault="0080236F" w:rsidP="0080236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proofErr w:type="spellStart"/>
            <w:r w:rsidRPr="00340276">
              <w:rPr>
                <w:rFonts w:ascii="Tahoma" w:hAnsi="Tahoma" w:cs="Tahoma"/>
                <w:color w:val="000000" w:themeColor="text1"/>
              </w:rPr>
              <w:t>Šalković</w:t>
            </w:r>
            <w:proofErr w:type="spellEnd"/>
            <w:r w:rsidRPr="00340276">
              <w:rPr>
                <w:rFonts w:ascii="Tahoma" w:hAnsi="Tahoma" w:cs="Tahoma"/>
                <w:color w:val="000000" w:themeColor="text1"/>
              </w:rPr>
              <w:t xml:space="preserve"> Goran</w:t>
            </w:r>
          </w:p>
        </w:tc>
      </w:tr>
      <w:tr w:rsidR="0080236F" w:rsidTr="00A33537">
        <w:tc>
          <w:tcPr>
            <w:tcW w:w="2634" w:type="dxa"/>
          </w:tcPr>
          <w:p w:rsidR="0080236F" w:rsidRPr="00340276" w:rsidRDefault="0080236F" w:rsidP="0080236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0.9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008" w:type="dxa"/>
          </w:tcPr>
          <w:p w:rsidR="0080236F" w:rsidRPr="004364B5" w:rsidRDefault="0080236F" w:rsidP="0080236F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 xml:space="preserve">Dr. </w:t>
            </w:r>
            <w:r>
              <w:rPr>
                <w:rFonts w:ascii="Tahoma" w:hAnsi="Tahoma" w:cs="Tahoma"/>
              </w:rPr>
              <w:t xml:space="preserve">Kastelic Barbara </w:t>
            </w:r>
          </w:p>
        </w:tc>
        <w:tc>
          <w:tcPr>
            <w:tcW w:w="4098" w:type="dxa"/>
          </w:tcPr>
          <w:p w:rsidR="0080236F" w:rsidRPr="00340276" w:rsidRDefault="0080236F" w:rsidP="0080236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7472EF" w:rsidTr="00A33537">
        <w:tc>
          <w:tcPr>
            <w:tcW w:w="2634" w:type="dxa"/>
          </w:tcPr>
          <w:p w:rsidR="007472EF" w:rsidRPr="00340276" w:rsidRDefault="00083F4A" w:rsidP="007472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1.9</w:t>
            </w:r>
            <w:r w:rsidR="007472EF"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008" w:type="dxa"/>
          </w:tcPr>
          <w:p w:rsidR="007472EF" w:rsidRPr="00340276" w:rsidRDefault="007472EF" w:rsidP="007472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7472EF" w:rsidRPr="00340276" w:rsidRDefault="007472EF" w:rsidP="007472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D47584" w:rsidTr="00A33537">
        <w:tc>
          <w:tcPr>
            <w:tcW w:w="2634" w:type="dxa"/>
          </w:tcPr>
          <w:p w:rsidR="00D47584" w:rsidRPr="00340276" w:rsidRDefault="00D47584" w:rsidP="00D4758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2.9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008" w:type="dxa"/>
          </w:tcPr>
          <w:p w:rsidR="00D47584" w:rsidRPr="00340276" w:rsidRDefault="00D47584" w:rsidP="00D4758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D47584" w:rsidRPr="00340276" w:rsidRDefault="00D47584" w:rsidP="00D4758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proofErr w:type="spellStart"/>
            <w:r w:rsidRPr="00340276">
              <w:rPr>
                <w:rFonts w:ascii="Tahoma" w:hAnsi="Tahoma" w:cs="Tahoma"/>
                <w:color w:val="000000" w:themeColor="text1"/>
              </w:rPr>
              <w:t>Šalković</w:t>
            </w:r>
            <w:proofErr w:type="spellEnd"/>
            <w:r w:rsidRPr="00340276">
              <w:rPr>
                <w:rFonts w:ascii="Tahoma" w:hAnsi="Tahoma" w:cs="Tahoma"/>
                <w:color w:val="000000" w:themeColor="text1"/>
              </w:rPr>
              <w:t xml:space="preserve"> Goran</w:t>
            </w:r>
          </w:p>
        </w:tc>
      </w:tr>
      <w:tr w:rsidR="00D47584" w:rsidTr="00A33537">
        <w:tc>
          <w:tcPr>
            <w:tcW w:w="2634" w:type="dxa"/>
          </w:tcPr>
          <w:p w:rsidR="00D47584" w:rsidRPr="00340276" w:rsidRDefault="00D47584" w:rsidP="00D4758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3.9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008" w:type="dxa"/>
          </w:tcPr>
          <w:p w:rsidR="00D47584" w:rsidRPr="004364B5" w:rsidRDefault="00D47584" w:rsidP="00D47584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 xml:space="preserve">Dr. </w:t>
            </w:r>
            <w:r>
              <w:rPr>
                <w:rFonts w:ascii="Tahoma" w:hAnsi="Tahoma" w:cs="Tahoma"/>
              </w:rPr>
              <w:t xml:space="preserve">Kastelic Barbara </w:t>
            </w:r>
          </w:p>
        </w:tc>
        <w:tc>
          <w:tcPr>
            <w:tcW w:w="4098" w:type="dxa"/>
          </w:tcPr>
          <w:p w:rsidR="00D47584" w:rsidRPr="00874C8C" w:rsidRDefault="00D47584" w:rsidP="00D4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7472EF" w:rsidTr="00A33537">
        <w:tc>
          <w:tcPr>
            <w:tcW w:w="2634" w:type="dxa"/>
          </w:tcPr>
          <w:p w:rsidR="007472EF" w:rsidRPr="00340276" w:rsidRDefault="007472EF" w:rsidP="007472E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008" w:type="dxa"/>
          </w:tcPr>
          <w:p w:rsidR="007472EF" w:rsidRPr="004364B5" w:rsidRDefault="007472EF" w:rsidP="007472EF">
            <w:pPr>
              <w:rPr>
                <w:rFonts w:ascii="Tahoma" w:hAnsi="Tahoma" w:cs="Tahoma"/>
              </w:rPr>
            </w:pPr>
          </w:p>
        </w:tc>
        <w:tc>
          <w:tcPr>
            <w:tcW w:w="4098" w:type="dxa"/>
          </w:tcPr>
          <w:p w:rsidR="007472EF" w:rsidRPr="004364B5" w:rsidRDefault="007472EF" w:rsidP="007472EF">
            <w:pPr>
              <w:rPr>
                <w:rFonts w:ascii="Tahoma" w:hAnsi="Tahoma" w:cs="Tahoma"/>
              </w:rPr>
            </w:pPr>
          </w:p>
        </w:tc>
      </w:tr>
      <w:tr w:rsidR="00083F4A" w:rsidTr="00A33537">
        <w:tc>
          <w:tcPr>
            <w:tcW w:w="2634" w:type="dxa"/>
          </w:tcPr>
          <w:p w:rsidR="00083F4A" w:rsidRPr="00340276" w:rsidRDefault="00083F4A" w:rsidP="00083F4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16.9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008" w:type="dxa"/>
          </w:tcPr>
          <w:p w:rsidR="00083F4A" w:rsidRPr="004364B5" w:rsidRDefault="00083F4A" w:rsidP="00083F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098" w:type="dxa"/>
          </w:tcPr>
          <w:p w:rsidR="00083F4A" w:rsidRPr="00340276" w:rsidRDefault="00083F4A" w:rsidP="00083F4A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proofErr w:type="spellStart"/>
            <w:r w:rsidRPr="00340276">
              <w:rPr>
                <w:rFonts w:ascii="Tahoma" w:hAnsi="Tahoma" w:cs="Tahoma"/>
                <w:color w:val="000000" w:themeColor="text1"/>
              </w:rPr>
              <w:t>Šalković</w:t>
            </w:r>
            <w:proofErr w:type="spellEnd"/>
            <w:r w:rsidRPr="00340276">
              <w:rPr>
                <w:rFonts w:ascii="Tahoma" w:hAnsi="Tahoma" w:cs="Tahoma"/>
                <w:color w:val="000000" w:themeColor="text1"/>
              </w:rPr>
              <w:t xml:space="preserve"> Goran</w:t>
            </w:r>
          </w:p>
        </w:tc>
      </w:tr>
      <w:tr w:rsidR="0080236F" w:rsidTr="00A33537">
        <w:tc>
          <w:tcPr>
            <w:tcW w:w="2634" w:type="dxa"/>
          </w:tcPr>
          <w:p w:rsidR="0080236F" w:rsidRDefault="0080236F" w:rsidP="0080236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7.9.2019</w:t>
            </w:r>
          </w:p>
        </w:tc>
        <w:tc>
          <w:tcPr>
            <w:tcW w:w="4008" w:type="dxa"/>
          </w:tcPr>
          <w:p w:rsidR="0080236F" w:rsidRPr="00340276" w:rsidRDefault="0080236F" w:rsidP="0080236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098" w:type="dxa"/>
          </w:tcPr>
          <w:p w:rsidR="0080236F" w:rsidRPr="00340276" w:rsidRDefault="0080236F" w:rsidP="0080236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7472EF" w:rsidTr="00A33537">
        <w:tc>
          <w:tcPr>
            <w:tcW w:w="2634" w:type="dxa"/>
          </w:tcPr>
          <w:p w:rsidR="007472EF" w:rsidRDefault="00083F4A" w:rsidP="007472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8.9.2019</w:t>
            </w:r>
          </w:p>
        </w:tc>
        <w:tc>
          <w:tcPr>
            <w:tcW w:w="4008" w:type="dxa"/>
          </w:tcPr>
          <w:p w:rsidR="007472EF" w:rsidRPr="00340276" w:rsidRDefault="007472EF" w:rsidP="007472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7472EF" w:rsidRPr="004364B5" w:rsidRDefault="007472EF" w:rsidP="007472EF">
            <w:pPr>
              <w:rPr>
                <w:rFonts w:ascii="Tahoma" w:hAnsi="Tahoma" w:cs="Tahoma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516279" w:rsidTr="0040146C">
        <w:tc>
          <w:tcPr>
            <w:tcW w:w="2634" w:type="dxa"/>
          </w:tcPr>
          <w:p w:rsidR="00516279" w:rsidRDefault="00083F4A" w:rsidP="0051627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9.9.2019</w:t>
            </w:r>
          </w:p>
        </w:tc>
        <w:tc>
          <w:tcPr>
            <w:tcW w:w="4008" w:type="dxa"/>
          </w:tcPr>
          <w:p w:rsidR="00516279" w:rsidRPr="00340276" w:rsidRDefault="00516279" w:rsidP="0051627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516279" w:rsidRPr="00340276" w:rsidRDefault="00516279" w:rsidP="0051627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proofErr w:type="spellStart"/>
            <w:r w:rsidRPr="00340276">
              <w:rPr>
                <w:rFonts w:ascii="Tahoma" w:hAnsi="Tahoma" w:cs="Tahoma"/>
                <w:color w:val="000000" w:themeColor="text1"/>
              </w:rPr>
              <w:t>Šalković</w:t>
            </w:r>
            <w:proofErr w:type="spellEnd"/>
            <w:r w:rsidRPr="00340276">
              <w:rPr>
                <w:rFonts w:ascii="Tahoma" w:hAnsi="Tahoma" w:cs="Tahoma"/>
                <w:color w:val="000000" w:themeColor="text1"/>
              </w:rPr>
              <w:t xml:space="preserve"> Goran</w:t>
            </w:r>
          </w:p>
        </w:tc>
      </w:tr>
      <w:tr w:rsidR="00D47584" w:rsidTr="00A33537">
        <w:tc>
          <w:tcPr>
            <w:tcW w:w="2634" w:type="dxa"/>
          </w:tcPr>
          <w:p w:rsidR="00D47584" w:rsidRDefault="00D47584" w:rsidP="00D4758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0.9.2019</w:t>
            </w:r>
          </w:p>
        </w:tc>
        <w:tc>
          <w:tcPr>
            <w:tcW w:w="4008" w:type="dxa"/>
          </w:tcPr>
          <w:p w:rsidR="00D47584" w:rsidRPr="004364B5" w:rsidRDefault="00D47584" w:rsidP="00D4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098" w:type="dxa"/>
          </w:tcPr>
          <w:p w:rsidR="00D47584" w:rsidRPr="004364B5" w:rsidRDefault="00D47584" w:rsidP="00D4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516279" w:rsidTr="00A33537">
        <w:tc>
          <w:tcPr>
            <w:tcW w:w="2634" w:type="dxa"/>
          </w:tcPr>
          <w:p w:rsidR="00516279" w:rsidRDefault="00516279" w:rsidP="00516279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008" w:type="dxa"/>
          </w:tcPr>
          <w:p w:rsidR="00516279" w:rsidRPr="00340276" w:rsidRDefault="00516279" w:rsidP="00516279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098" w:type="dxa"/>
          </w:tcPr>
          <w:p w:rsidR="00516279" w:rsidRDefault="00516279" w:rsidP="00516279">
            <w:pPr>
              <w:rPr>
                <w:rFonts w:ascii="Tahoma" w:hAnsi="Tahoma" w:cs="Tahoma"/>
              </w:rPr>
            </w:pPr>
          </w:p>
        </w:tc>
      </w:tr>
      <w:tr w:rsidR="00083F4A" w:rsidTr="00A33537">
        <w:tc>
          <w:tcPr>
            <w:tcW w:w="2634" w:type="dxa"/>
          </w:tcPr>
          <w:p w:rsidR="00083F4A" w:rsidRPr="00340276" w:rsidRDefault="00083F4A" w:rsidP="00083F4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23.9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008" w:type="dxa"/>
          </w:tcPr>
          <w:p w:rsidR="00083F4A" w:rsidRPr="004364B5" w:rsidRDefault="00083F4A" w:rsidP="00083F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098" w:type="dxa"/>
          </w:tcPr>
          <w:p w:rsidR="00083F4A" w:rsidRPr="00340276" w:rsidRDefault="00083F4A" w:rsidP="00083F4A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80236F" w:rsidTr="00A33537">
        <w:tc>
          <w:tcPr>
            <w:tcW w:w="2634" w:type="dxa"/>
          </w:tcPr>
          <w:p w:rsidR="0080236F" w:rsidRDefault="0080236F" w:rsidP="0080236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4.9.2019</w:t>
            </w:r>
          </w:p>
        </w:tc>
        <w:tc>
          <w:tcPr>
            <w:tcW w:w="4008" w:type="dxa"/>
          </w:tcPr>
          <w:p w:rsidR="0080236F" w:rsidRPr="004364B5" w:rsidRDefault="0080236F" w:rsidP="0080236F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 xml:space="preserve">Dr. </w:t>
            </w:r>
            <w:r>
              <w:rPr>
                <w:rFonts w:ascii="Tahoma" w:hAnsi="Tahoma" w:cs="Tahoma"/>
              </w:rPr>
              <w:t xml:space="preserve">Kastelic Barbara </w:t>
            </w:r>
          </w:p>
        </w:tc>
        <w:tc>
          <w:tcPr>
            <w:tcW w:w="4098" w:type="dxa"/>
          </w:tcPr>
          <w:p w:rsidR="0080236F" w:rsidRPr="00340276" w:rsidRDefault="0080236F" w:rsidP="0080236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D47584" w:rsidTr="00A33537">
        <w:tc>
          <w:tcPr>
            <w:tcW w:w="2634" w:type="dxa"/>
          </w:tcPr>
          <w:p w:rsidR="00D47584" w:rsidRDefault="00D47584" w:rsidP="00D4758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5.9.2019</w:t>
            </w:r>
          </w:p>
        </w:tc>
        <w:tc>
          <w:tcPr>
            <w:tcW w:w="4008" w:type="dxa"/>
          </w:tcPr>
          <w:p w:rsidR="00D47584" w:rsidRPr="00340276" w:rsidRDefault="00D47584" w:rsidP="00D4758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D47584" w:rsidRPr="004364B5" w:rsidRDefault="00D47584" w:rsidP="00D47584">
            <w:pPr>
              <w:rPr>
                <w:rFonts w:ascii="Tahoma" w:hAnsi="Tahoma" w:cs="Tahoma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516279" w:rsidTr="0040146C">
        <w:tc>
          <w:tcPr>
            <w:tcW w:w="2634" w:type="dxa"/>
          </w:tcPr>
          <w:p w:rsidR="00516279" w:rsidRDefault="00083F4A" w:rsidP="0051627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6.9.2019</w:t>
            </w:r>
          </w:p>
        </w:tc>
        <w:tc>
          <w:tcPr>
            <w:tcW w:w="4008" w:type="dxa"/>
          </w:tcPr>
          <w:p w:rsidR="00516279" w:rsidRPr="004364B5" w:rsidRDefault="00516279" w:rsidP="00516279">
            <w:pPr>
              <w:rPr>
                <w:rFonts w:ascii="Tahoma" w:hAnsi="Tahoma" w:cs="Tahoma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516279" w:rsidRPr="00340276" w:rsidRDefault="00516279" w:rsidP="0051627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proofErr w:type="spellStart"/>
            <w:r w:rsidRPr="00340276">
              <w:rPr>
                <w:rFonts w:ascii="Tahoma" w:hAnsi="Tahoma" w:cs="Tahoma"/>
                <w:color w:val="000000" w:themeColor="text1"/>
              </w:rPr>
              <w:t>Šalković</w:t>
            </w:r>
            <w:proofErr w:type="spellEnd"/>
            <w:r w:rsidRPr="00340276">
              <w:rPr>
                <w:rFonts w:ascii="Tahoma" w:hAnsi="Tahoma" w:cs="Tahoma"/>
                <w:color w:val="000000" w:themeColor="text1"/>
              </w:rPr>
              <w:t xml:space="preserve"> Goran</w:t>
            </w:r>
          </w:p>
        </w:tc>
      </w:tr>
      <w:tr w:rsidR="006B361F" w:rsidTr="00A33537">
        <w:tc>
          <w:tcPr>
            <w:tcW w:w="2634" w:type="dxa"/>
          </w:tcPr>
          <w:p w:rsidR="006B361F" w:rsidRDefault="00083F4A" w:rsidP="006B361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7.9.2019</w:t>
            </w:r>
          </w:p>
        </w:tc>
        <w:tc>
          <w:tcPr>
            <w:tcW w:w="4008" w:type="dxa"/>
          </w:tcPr>
          <w:p w:rsidR="006B361F" w:rsidRPr="004364B5" w:rsidRDefault="00676BAF" w:rsidP="0040146C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 xml:space="preserve">Dr. </w:t>
            </w:r>
            <w:r w:rsidR="00D47584">
              <w:rPr>
                <w:rFonts w:ascii="Tahoma" w:hAnsi="Tahoma" w:cs="Tahoma"/>
              </w:rPr>
              <w:t xml:space="preserve">Kastelic Barbara </w:t>
            </w:r>
          </w:p>
        </w:tc>
        <w:tc>
          <w:tcPr>
            <w:tcW w:w="4098" w:type="dxa"/>
          </w:tcPr>
          <w:p w:rsidR="006B361F" w:rsidRPr="004364B5" w:rsidRDefault="006B361F" w:rsidP="006B361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A33537" w:rsidTr="00A33537">
        <w:tc>
          <w:tcPr>
            <w:tcW w:w="2634" w:type="dxa"/>
          </w:tcPr>
          <w:p w:rsidR="00A33537" w:rsidRDefault="00A33537" w:rsidP="008F214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008" w:type="dxa"/>
          </w:tcPr>
          <w:p w:rsidR="00A33537" w:rsidRPr="00340276" w:rsidRDefault="00A33537" w:rsidP="008F214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098" w:type="dxa"/>
          </w:tcPr>
          <w:p w:rsidR="00A33537" w:rsidRDefault="00A33537" w:rsidP="008F2140">
            <w:pPr>
              <w:rPr>
                <w:rFonts w:ascii="Tahoma" w:hAnsi="Tahoma" w:cs="Tahoma"/>
              </w:rPr>
            </w:pPr>
          </w:p>
        </w:tc>
      </w:tr>
      <w:tr w:rsidR="0080236F" w:rsidTr="00A33537">
        <w:tc>
          <w:tcPr>
            <w:tcW w:w="2634" w:type="dxa"/>
          </w:tcPr>
          <w:p w:rsidR="0080236F" w:rsidRPr="00340276" w:rsidRDefault="0080236F" w:rsidP="0080236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30.9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7</w:t>
            </w:r>
          </w:p>
        </w:tc>
        <w:tc>
          <w:tcPr>
            <w:tcW w:w="4008" w:type="dxa"/>
          </w:tcPr>
          <w:p w:rsidR="0080236F" w:rsidRPr="004364B5" w:rsidRDefault="0080236F" w:rsidP="0080236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098" w:type="dxa"/>
          </w:tcPr>
          <w:p w:rsidR="0080236F" w:rsidRPr="00340276" w:rsidRDefault="0080236F" w:rsidP="0080236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proofErr w:type="spellStart"/>
            <w:r w:rsidRPr="00340276">
              <w:rPr>
                <w:rFonts w:ascii="Tahoma" w:hAnsi="Tahoma" w:cs="Tahoma"/>
                <w:color w:val="000000" w:themeColor="text1"/>
              </w:rPr>
              <w:t>Šalković</w:t>
            </w:r>
            <w:proofErr w:type="spellEnd"/>
            <w:r w:rsidRPr="00340276">
              <w:rPr>
                <w:rFonts w:ascii="Tahoma" w:hAnsi="Tahoma" w:cs="Tahoma"/>
                <w:color w:val="000000" w:themeColor="text1"/>
              </w:rPr>
              <w:t xml:space="preserve"> Goran</w:t>
            </w:r>
          </w:p>
        </w:tc>
      </w:tr>
    </w:tbl>
    <w:p w:rsidR="00F42C61" w:rsidRDefault="00F42C61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083F4A">
        <w:rPr>
          <w:rFonts w:ascii="Tahoma" w:hAnsi="Tahoma" w:cs="Tahoma"/>
          <w:b/>
          <w:u w:val="single"/>
        </w:rPr>
        <w:t xml:space="preserve"> septembru</w:t>
      </w:r>
      <w:r w:rsidRPr="002F019D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 xml:space="preserve">dr. </w:t>
      </w:r>
      <w:proofErr w:type="spellStart"/>
      <w:r w:rsidRPr="009E114B">
        <w:rPr>
          <w:rFonts w:ascii="Tahoma" w:hAnsi="Tahoma" w:cs="Tahoma"/>
          <w:u w:val="single"/>
        </w:rPr>
        <w:t>Šalković</w:t>
      </w:r>
      <w:proofErr w:type="spellEnd"/>
      <w:r w:rsidRPr="009E114B">
        <w:rPr>
          <w:rFonts w:ascii="Tahoma" w:hAnsi="Tahoma" w:cs="Tahoma"/>
        </w:rPr>
        <w:t xml:space="preserve">: </w:t>
      </w:r>
    </w:p>
    <w:p w:rsidR="00083F4A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="005970D7">
        <w:rPr>
          <w:rFonts w:ascii="Tahoma" w:hAnsi="Tahoma" w:cs="Tahoma"/>
        </w:rPr>
        <w:t>:</w:t>
      </w:r>
      <w:bookmarkStart w:id="0" w:name="_GoBack"/>
      <w:bookmarkEnd w:id="0"/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:rsidR="008D3AFC" w:rsidRDefault="00613928" w:rsidP="00D47584">
      <w:pPr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D47584">
        <w:rPr>
          <w:rFonts w:ascii="Tahoma" w:hAnsi="Tahoma" w:cs="Tahoma"/>
        </w:rPr>
        <w:t>2.-12.9, 20.9, 27.9</w:t>
      </w:r>
    </w:p>
    <w:p w:rsidR="00F42C61" w:rsidRDefault="00516279" w:rsidP="00F42C61">
      <w:pPr>
        <w:spacing w:line="36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r. Bavdek</w:t>
      </w:r>
      <w:r w:rsidR="00D47584">
        <w:rPr>
          <w:rFonts w:ascii="Tahoma" w:hAnsi="Tahoma" w:cs="Tahoma"/>
          <w:u w:val="single"/>
        </w:rPr>
        <w:t xml:space="preserve">: </w:t>
      </w:r>
    </w:p>
    <w:p w:rsidR="00676BAF" w:rsidRPr="001D2896" w:rsidRDefault="00083F4A" w:rsidP="00461F01">
      <w:p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u w:val="single"/>
        </w:rPr>
        <w:t>dr.Kastelic</w:t>
      </w:r>
      <w:proofErr w:type="spellEnd"/>
      <w:r w:rsidR="00676BAF" w:rsidRPr="00676BAF">
        <w:rPr>
          <w:rFonts w:ascii="Tahoma" w:hAnsi="Tahoma" w:cs="Tahoma"/>
          <w:u w:val="single"/>
        </w:rPr>
        <w:t>:</w:t>
      </w:r>
      <w:r w:rsidR="001D2896">
        <w:rPr>
          <w:rFonts w:ascii="Tahoma" w:hAnsi="Tahoma" w:cs="Tahoma"/>
          <w:u w:val="single"/>
        </w:rPr>
        <w:t xml:space="preserve"> </w:t>
      </w:r>
      <w:r w:rsidR="001D2896" w:rsidRPr="001D2896">
        <w:rPr>
          <w:rFonts w:ascii="Tahoma" w:hAnsi="Tahoma" w:cs="Tahoma"/>
        </w:rPr>
        <w:t>2.9.</w:t>
      </w:r>
    </w:p>
    <w:p w:rsidR="00461F01" w:rsidRPr="00CB0E52" w:rsidRDefault="00461F01" w:rsidP="00461F01">
      <w:pPr>
        <w:spacing w:line="360" w:lineRule="auto"/>
        <w:rPr>
          <w:rFonts w:ascii="Tahoma" w:hAnsi="Tahoma" w:cs="Tahoma"/>
        </w:rPr>
      </w:pPr>
      <w:r w:rsidRPr="00540C5D">
        <w:rPr>
          <w:rFonts w:ascii="Tahoma" w:hAnsi="Tahoma" w:cs="Tahoma"/>
          <w:b/>
        </w:rPr>
        <w:t xml:space="preserve">SEZNAM DEŽURSTEV </w:t>
      </w:r>
      <w:r>
        <w:rPr>
          <w:rFonts w:ascii="Tahoma" w:hAnsi="Tahoma" w:cs="Tahoma"/>
          <w:b/>
        </w:rPr>
        <w:t xml:space="preserve">IN ODSOTNOSTI ZOBOZDRAVNIKOV </w:t>
      </w:r>
      <w:r w:rsidRPr="00540C5D">
        <w:rPr>
          <w:rFonts w:ascii="Tahoma" w:hAnsi="Tahoma" w:cs="Tahoma"/>
          <w:b/>
        </w:rPr>
        <w:t>NAJDETE TUDI NA SPLETNI STRANI ZDRAVSTVENEGA DOMA TRŽIČ!</w:t>
      </w:r>
    </w:p>
    <w:p w:rsidR="00461F01" w:rsidRDefault="00461F01" w:rsidP="00461F01">
      <w:r>
        <w:rPr>
          <w:rFonts w:ascii="Tahoma" w:hAnsi="Tahoma" w:cs="Tahoma"/>
        </w:rPr>
        <w:t xml:space="preserve"> </w:t>
      </w:r>
    </w:p>
    <w:p w:rsidR="00A07CF5" w:rsidRDefault="00A07CF5"/>
    <w:sectPr w:rsidR="00A07CF5" w:rsidSect="00A31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01"/>
    <w:rsid w:val="00012EA8"/>
    <w:rsid w:val="0002380F"/>
    <w:rsid w:val="0002739A"/>
    <w:rsid w:val="00033218"/>
    <w:rsid w:val="00062815"/>
    <w:rsid w:val="00083F4A"/>
    <w:rsid w:val="000B398E"/>
    <w:rsid w:val="000D68B0"/>
    <w:rsid w:val="000D6A55"/>
    <w:rsid w:val="000F06DC"/>
    <w:rsid w:val="00140BDB"/>
    <w:rsid w:val="00197030"/>
    <w:rsid w:val="001A2500"/>
    <w:rsid w:val="001B54D3"/>
    <w:rsid w:val="001D2896"/>
    <w:rsid w:val="001E19DE"/>
    <w:rsid w:val="00231C8D"/>
    <w:rsid w:val="00236AF7"/>
    <w:rsid w:val="002605CF"/>
    <w:rsid w:val="00272013"/>
    <w:rsid w:val="00272848"/>
    <w:rsid w:val="0028215C"/>
    <w:rsid w:val="00295896"/>
    <w:rsid w:val="002A3755"/>
    <w:rsid w:val="002D5604"/>
    <w:rsid w:val="002E4ADF"/>
    <w:rsid w:val="00340276"/>
    <w:rsid w:val="0036575A"/>
    <w:rsid w:val="00382BA4"/>
    <w:rsid w:val="003B0B9C"/>
    <w:rsid w:val="003B4B93"/>
    <w:rsid w:val="0040146C"/>
    <w:rsid w:val="004125C0"/>
    <w:rsid w:val="004259F3"/>
    <w:rsid w:val="004364B5"/>
    <w:rsid w:val="00461F01"/>
    <w:rsid w:val="00462A5D"/>
    <w:rsid w:val="00463B3C"/>
    <w:rsid w:val="004A0757"/>
    <w:rsid w:val="004A4449"/>
    <w:rsid w:val="00516279"/>
    <w:rsid w:val="005330DD"/>
    <w:rsid w:val="00535B9A"/>
    <w:rsid w:val="005857FA"/>
    <w:rsid w:val="005858EB"/>
    <w:rsid w:val="005970D7"/>
    <w:rsid w:val="005C33A1"/>
    <w:rsid w:val="00613928"/>
    <w:rsid w:val="00641FCA"/>
    <w:rsid w:val="00647D77"/>
    <w:rsid w:val="0066196C"/>
    <w:rsid w:val="00676BAF"/>
    <w:rsid w:val="0069401A"/>
    <w:rsid w:val="006B361F"/>
    <w:rsid w:val="006D75E0"/>
    <w:rsid w:val="00724F45"/>
    <w:rsid w:val="007354A4"/>
    <w:rsid w:val="007356E4"/>
    <w:rsid w:val="007472EF"/>
    <w:rsid w:val="00763C6A"/>
    <w:rsid w:val="00794C23"/>
    <w:rsid w:val="007B3011"/>
    <w:rsid w:val="007F521B"/>
    <w:rsid w:val="0080236F"/>
    <w:rsid w:val="00803E27"/>
    <w:rsid w:val="00815DA7"/>
    <w:rsid w:val="00816415"/>
    <w:rsid w:val="00876478"/>
    <w:rsid w:val="00881763"/>
    <w:rsid w:val="00884D19"/>
    <w:rsid w:val="008927D8"/>
    <w:rsid w:val="008C2BF3"/>
    <w:rsid w:val="008D3AFC"/>
    <w:rsid w:val="008F2140"/>
    <w:rsid w:val="008F2DB5"/>
    <w:rsid w:val="009133B3"/>
    <w:rsid w:val="00984DBE"/>
    <w:rsid w:val="009C46B9"/>
    <w:rsid w:val="009D56AA"/>
    <w:rsid w:val="009E412B"/>
    <w:rsid w:val="00A07CF5"/>
    <w:rsid w:val="00A10DAF"/>
    <w:rsid w:val="00A33537"/>
    <w:rsid w:val="00A33B42"/>
    <w:rsid w:val="00A54F68"/>
    <w:rsid w:val="00A60A86"/>
    <w:rsid w:val="00A61574"/>
    <w:rsid w:val="00A83E11"/>
    <w:rsid w:val="00AA07E1"/>
    <w:rsid w:val="00AC232D"/>
    <w:rsid w:val="00B00592"/>
    <w:rsid w:val="00B02CCA"/>
    <w:rsid w:val="00B1406D"/>
    <w:rsid w:val="00B15670"/>
    <w:rsid w:val="00B84C16"/>
    <w:rsid w:val="00C03EE4"/>
    <w:rsid w:val="00C22877"/>
    <w:rsid w:val="00C744A1"/>
    <w:rsid w:val="00C8132E"/>
    <w:rsid w:val="00CA769A"/>
    <w:rsid w:val="00CB7747"/>
    <w:rsid w:val="00CC0224"/>
    <w:rsid w:val="00CD5CA3"/>
    <w:rsid w:val="00CE31BA"/>
    <w:rsid w:val="00D10481"/>
    <w:rsid w:val="00D34A8F"/>
    <w:rsid w:val="00D47584"/>
    <w:rsid w:val="00D57CAE"/>
    <w:rsid w:val="00D617D9"/>
    <w:rsid w:val="00D65A64"/>
    <w:rsid w:val="00D94067"/>
    <w:rsid w:val="00DA4C7A"/>
    <w:rsid w:val="00E85125"/>
    <w:rsid w:val="00E94C27"/>
    <w:rsid w:val="00EA3A6C"/>
    <w:rsid w:val="00EA7E0D"/>
    <w:rsid w:val="00EB21B8"/>
    <w:rsid w:val="00F2373E"/>
    <w:rsid w:val="00F24CEB"/>
    <w:rsid w:val="00F42C61"/>
    <w:rsid w:val="00F76ECA"/>
    <w:rsid w:val="00FD1C11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B472D-DBC1-4445-AE8E-D4241231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E3685A-FE93-4AD2-B6B1-E5630753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4</cp:lastModifiedBy>
  <cp:revision>38</cp:revision>
  <cp:lastPrinted>2017-03-14T17:11:00Z</cp:lastPrinted>
  <dcterms:created xsi:type="dcterms:W3CDTF">2016-08-12T08:47:00Z</dcterms:created>
  <dcterms:modified xsi:type="dcterms:W3CDTF">2019-08-29T10:22:00Z</dcterms:modified>
</cp:coreProperties>
</file>